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Игра «Наш выбор»</w:t>
      </w:r>
      <w:r w:rsidRPr="00C70946">
        <w:rPr>
          <w:b/>
          <w:color w:val="FF0000"/>
          <w:sz w:val="32"/>
          <w:szCs w:val="28"/>
        </w:rPr>
        <w:t xml:space="preserve"> </w:t>
      </w:r>
      <w:r w:rsidRPr="00965A9D">
        <w:rPr>
          <w:b/>
          <w:color w:val="FF0000"/>
          <w:sz w:val="32"/>
          <w:szCs w:val="28"/>
        </w:rPr>
        <w:t xml:space="preserve">в рамках проведения Дня молодого </w:t>
      </w: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  <w:r w:rsidRPr="00965A9D">
        <w:rPr>
          <w:b/>
          <w:color w:val="FF0000"/>
          <w:sz w:val="32"/>
          <w:szCs w:val="28"/>
        </w:rPr>
        <w:t>избирателя,</w:t>
      </w:r>
      <w:r>
        <w:rPr>
          <w:b/>
          <w:color w:val="FF0000"/>
          <w:sz w:val="32"/>
          <w:szCs w:val="28"/>
        </w:rPr>
        <w:t xml:space="preserve"> 28 февраля 2011 год.</w:t>
      </w: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16205</wp:posOffset>
            </wp:positionV>
            <wp:extent cx="5193665" cy="30384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87567C" w:rsidP="00EC7C21">
      <w:pPr>
        <w:jc w:val="center"/>
        <w:rPr>
          <w:b/>
          <w:color w:val="FF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2533650</wp:posOffset>
            </wp:positionV>
            <wp:extent cx="4877435" cy="29984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C21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80975</wp:posOffset>
            </wp:positionV>
            <wp:extent cx="6936105" cy="223202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0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28"/>
        </w:rPr>
      </w:pPr>
    </w:p>
    <w:p w:rsidR="00EC7C21" w:rsidRDefault="00EC7C21" w:rsidP="00EC7C21">
      <w:pPr>
        <w:pStyle w:val="a9"/>
        <w:ind w:left="0" w:firstLine="709"/>
        <w:jc w:val="center"/>
        <w:rPr>
          <w:b/>
          <w:sz w:val="32"/>
          <w:szCs w:val="28"/>
        </w:rPr>
      </w:pPr>
      <w:r w:rsidRPr="008C384B">
        <w:rPr>
          <w:b/>
          <w:color w:val="FF0000"/>
          <w:sz w:val="32"/>
          <w:szCs w:val="28"/>
        </w:rPr>
        <w:t xml:space="preserve">Мы заняли </w:t>
      </w:r>
      <w:r>
        <w:rPr>
          <w:b/>
          <w:color w:val="FF0000"/>
          <w:sz w:val="32"/>
          <w:szCs w:val="28"/>
        </w:rPr>
        <w:t>1</w:t>
      </w:r>
      <w:r w:rsidRPr="008C384B">
        <w:rPr>
          <w:b/>
          <w:color w:val="FF0000"/>
          <w:sz w:val="32"/>
          <w:szCs w:val="28"/>
        </w:rPr>
        <w:t xml:space="preserve"> место!</w:t>
      </w:r>
      <w:r w:rsidRPr="008C384B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Наш кандидат победил!</w:t>
      </w: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>
      <w:pPr>
        <w:jc w:val="center"/>
        <w:rPr>
          <w:b/>
          <w:color w:val="FF0000"/>
          <w:sz w:val="32"/>
          <w:szCs w:val="32"/>
        </w:rPr>
      </w:pPr>
    </w:p>
    <w:p w:rsidR="00EC7C21" w:rsidRDefault="00EC7C21" w:rsidP="00EC7C21"/>
    <w:p w:rsidR="00EC7C21" w:rsidRDefault="00EC7C21" w:rsidP="00EC7C21"/>
    <w:p w:rsidR="00EC7C21" w:rsidRDefault="00EC7C21" w:rsidP="00EC7C21"/>
    <w:p w:rsidR="00680B21" w:rsidRPr="0012730A" w:rsidRDefault="00680B21" w:rsidP="0012730A">
      <w:pPr>
        <w:rPr>
          <w:bCs/>
          <w:sz w:val="28"/>
          <w:szCs w:val="28"/>
        </w:rPr>
      </w:pPr>
    </w:p>
    <w:sectPr w:rsidR="00680B21" w:rsidRPr="0012730A" w:rsidSect="001366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90" w:rsidRDefault="003A6390">
      <w:r>
        <w:separator/>
      </w:r>
    </w:p>
  </w:endnote>
  <w:endnote w:type="continuationSeparator" w:id="0">
    <w:p w:rsidR="003A6390" w:rsidRDefault="003A6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90" w:rsidRDefault="003A6390">
      <w:r>
        <w:separator/>
      </w:r>
    </w:p>
  </w:footnote>
  <w:footnote w:type="continuationSeparator" w:id="0">
    <w:p w:rsidR="003A6390" w:rsidRDefault="003A6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3808"/>
    <w:multiLevelType w:val="hybridMultilevel"/>
    <w:tmpl w:val="9508E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53384"/>
    <w:multiLevelType w:val="hybridMultilevel"/>
    <w:tmpl w:val="3010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308C3"/>
    <w:multiLevelType w:val="hybridMultilevel"/>
    <w:tmpl w:val="B810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822"/>
    <w:rsid w:val="00017AF6"/>
    <w:rsid w:val="00033C74"/>
    <w:rsid w:val="000D4907"/>
    <w:rsid w:val="0012730A"/>
    <w:rsid w:val="00136694"/>
    <w:rsid w:val="00143837"/>
    <w:rsid w:val="001A07A0"/>
    <w:rsid w:val="001B08B2"/>
    <w:rsid w:val="001F7B12"/>
    <w:rsid w:val="00201965"/>
    <w:rsid w:val="00207D19"/>
    <w:rsid w:val="0021443D"/>
    <w:rsid w:val="00227D91"/>
    <w:rsid w:val="00230632"/>
    <w:rsid w:val="00234ECE"/>
    <w:rsid w:val="00242ECA"/>
    <w:rsid w:val="002854F8"/>
    <w:rsid w:val="00285646"/>
    <w:rsid w:val="00290C7C"/>
    <w:rsid w:val="002A54CC"/>
    <w:rsid w:val="002B6CDB"/>
    <w:rsid w:val="002B7CEF"/>
    <w:rsid w:val="003018F1"/>
    <w:rsid w:val="00305818"/>
    <w:rsid w:val="00316EB4"/>
    <w:rsid w:val="00337E84"/>
    <w:rsid w:val="003A6390"/>
    <w:rsid w:val="003C3E4B"/>
    <w:rsid w:val="003D7591"/>
    <w:rsid w:val="00433BDE"/>
    <w:rsid w:val="00454F1C"/>
    <w:rsid w:val="004640F4"/>
    <w:rsid w:val="00473D8E"/>
    <w:rsid w:val="004865EB"/>
    <w:rsid w:val="004D1E8C"/>
    <w:rsid w:val="004F112D"/>
    <w:rsid w:val="004F225C"/>
    <w:rsid w:val="005009CB"/>
    <w:rsid w:val="00521041"/>
    <w:rsid w:val="005C239F"/>
    <w:rsid w:val="005F6647"/>
    <w:rsid w:val="006407DF"/>
    <w:rsid w:val="00680B21"/>
    <w:rsid w:val="00687317"/>
    <w:rsid w:val="006B45BD"/>
    <w:rsid w:val="006C7C85"/>
    <w:rsid w:val="006F43CB"/>
    <w:rsid w:val="007002E5"/>
    <w:rsid w:val="00700B7D"/>
    <w:rsid w:val="00716E64"/>
    <w:rsid w:val="00796739"/>
    <w:rsid w:val="007A6418"/>
    <w:rsid w:val="007D7A70"/>
    <w:rsid w:val="007F79D1"/>
    <w:rsid w:val="0087567C"/>
    <w:rsid w:val="008B1C02"/>
    <w:rsid w:val="008B4F1B"/>
    <w:rsid w:val="009360F0"/>
    <w:rsid w:val="009557F9"/>
    <w:rsid w:val="00997614"/>
    <w:rsid w:val="009B1FCE"/>
    <w:rsid w:val="009B68CD"/>
    <w:rsid w:val="009B78F4"/>
    <w:rsid w:val="00A73F3B"/>
    <w:rsid w:val="00A910DC"/>
    <w:rsid w:val="00AA7AE9"/>
    <w:rsid w:val="00AD0505"/>
    <w:rsid w:val="00AD7119"/>
    <w:rsid w:val="00AE0A0E"/>
    <w:rsid w:val="00AE2F0A"/>
    <w:rsid w:val="00B06B41"/>
    <w:rsid w:val="00B10DF5"/>
    <w:rsid w:val="00B344C3"/>
    <w:rsid w:val="00B931ED"/>
    <w:rsid w:val="00C27D95"/>
    <w:rsid w:val="00C80723"/>
    <w:rsid w:val="00C91DAD"/>
    <w:rsid w:val="00C96BF1"/>
    <w:rsid w:val="00CC3464"/>
    <w:rsid w:val="00CF09C6"/>
    <w:rsid w:val="00CF310E"/>
    <w:rsid w:val="00D01B02"/>
    <w:rsid w:val="00D332D7"/>
    <w:rsid w:val="00D33E01"/>
    <w:rsid w:val="00D514DE"/>
    <w:rsid w:val="00D51C14"/>
    <w:rsid w:val="00DC3822"/>
    <w:rsid w:val="00E01573"/>
    <w:rsid w:val="00E3368A"/>
    <w:rsid w:val="00E91821"/>
    <w:rsid w:val="00EC67B4"/>
    <w:rsid w:val="00EC7C21"/>
    <w:rsid w:val="00F372B2"/>
    <w:rsid w:val="00F42E49"/>
    <w:rsid w:val="00F673F4"/>
    <w:rsid w:val="00F67C4A"/>
    <w:rsid w:val="00F847EE"/>
    <w:rsid w:val="00F91CA1"/>
    <w:rsid w:val="00FA363D"/>
    <w:rsid w:val="00FC5F97"/>
    <w:rsid w:val="00FC7F1B"/>
    <w:rsid w:val="00FF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AD"/>
  </w:style>
  <w:style w:type="paragraph" w:styleId="1">
    <w:name w:val="heading 1"/>
    <w:basedOn w:val="a"/>
    <w:next w:val="a"/>
    <w:qFormat/>
    <w:rsid w:val="00640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0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6407DF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customStyle="1" w:styleId="12">
    <w:name w:val="загл12"/>
    <w:basedOn w:val="a"/>
    <w:rsid w:val="006407DF"/>
    <w:pPr>
      <w:widowControl w:val="0"/>
      <w:spacing w:after="120"/>
      <w:jc w:val="center"/>
    </w:pPr>
    <w:rPr>
      <w:b/>
      <w:snapToGrid w:val="0"/>
      <w:sz w:val="24"/>
    </w:rPr>
  </w:style>
  <w:style w:type="paragraph" w:styleId="a5">
    <w:name w:val="Body Text"/>
    <w:basedOn w:val="a"/>
    <w:rsid w:val="00033C74"/>
    <w:pPr>
      <w:spacing w:after="120"/>
    </w:pPr>
  </w:style>
  <w:style w:type="paragraph" w:styleId="a6">
    <w:name w:val="Balloon Text"/>
    <w:basedOn w:val="a"/>
    <w:semiHidden/>
    <w:rsid w:val="004F225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1E8C"/>
    <w:rPr>
      <w:b/>
      <w:bCs/>
    </w:rPr>
  </w:style>
  <w:style w:type="character" w:styleId="a8">
    <w:name w:val="Emphasis"/>
    <w:basedOn w:val="a0"/>
    <w:uiPriority w:val="20"/>
    <w:qFormat/>
    <w:rsid w:val="004D1E8C"/>
    <w:rPr>
      <w:i/>
      <w:iCs/>
    </w:rPr>
  </w:style>
  <w:style w:type="paragraph" w:styleId="a9">
    <w:name w:val="List Paragraph"/>
    <w:basedOn w:val="a"/>
    <w:uiPriority w:val="34"/>
    <w:qFormat/>
    <w:rsid w:val="0020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E4A5-FFA5-4D31-9CDA-4A3F3582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177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www.tver.izbirkom.ru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iksrf692@fc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User</cp:lastModifiedBy>
  <cp:revision>6</cp:revision>
  <cp:lastPrinted>2014-10-03T07:14:00Z</cp:lastPrinted>
  <dcterms:created xsi:type="dcterms:W3CDTF">2014-10-20T06:55:00Z</dcterms:created>
  <dcterms:modified xsi:type="dcterms:W3CDTF">2014-10-20T07:04:00Z</dcterms:modified>
</cp:coreProperties>
</file>